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027" w:rsidRPr="000E7579" w:rsidRDefault="00A74027" w:rsidP="00CA14D0">
      <w:pPr>
        <w:spacing w:after="120" w:line="240" w:lineRule="auto"/>
        <w:jc w:val="center"/>
        <w:rPr>
          <w:rFonts w:ascii="Calibri Light" w:hAnsi="Calibri Light" w:cs="Times New Roman"/>
          <w:b/>
          <w:sz w:val="24"/>
          <w:szCs w:val="24"/>
        </w:rPr>
      </w:pPr>
      <w:r>
        <w:rPr>
          <w:rFonts w:ascii="Calibri Light" w:hAnsi="Calibri Light" w:cs="Times New Roman"/>
          <w:b/>
          <w:sz w:val="24"/>
          <w:szCs w:val="24"/>
        </w:rPr>
        <w:t>Załącznik nr 4 do zapytania ofertowego nr 2019/0</w:t>
      </w:r>
      <w:r w:rsidR="00CA14D0">
        <w:rPr>
          <w:rFonts w:ascii="Calibri Light" w:hAnsi="Calibri Light" w:cs="Times New Roman"/>
          <w:b/>
          <w:sz w:val="24"/>
          <w:szCs w:val="24"/>
        </w:rPr>
        <w:t>4</w:t>
      </w:r>
      <w:r>
        <w:rPr>
          <w:rFonts w:ascii="Calibri Light" w:hAnsi="Calibri Light" w:cs="Times New Roman"/>
          <w:b/>
          <w:sz w:val="24"/>
          <w:szCs w:val="24"/>
        </w:rPr>
        <w:t>/</w:t>
      </w:r>
      <w:r w:rsidR="00CA14D0">
        <w:rPr>
          <w:rFonts w:ascii="Calibri Light" w:hAnsi="Calibri Light" w:cs="Times New Roman"/>
          <w:b/>
          <w:sz w:val="24"/>
          <w:szCs w:val="24"/>
        </w:rPr>
        <w:t>19</w:t>
      </w:r>
      <w:r>
        <w:rPr>
          <w:rFonts w:ascii="Calibri Light" w:hAnsi="Calibri Light" w:cs="Times New Roman"/>
          <w:b/>
          <w:sz w:val="24"/>
          <w:szCs w:val="24"/>
        </w:rPr>
        <w:t>/1</w:t>
      </w:r>
    </w:p>
    <w:p w:rsidR="00CA14D0" w:rsidRDefault="00CA14D0" w:rsidP="00A74027">
      <w:pPr>
        <w:spacing w:after="120" w:line="240" w:lineRule="auto"/>
        <w:ind w:left="5664"/>
        <w:rPr>
          <w:rFonts w:cs="Times New Roman"/>
          <w:b/>
        </w:rPr>
      </w:pPr>
    </w:p>
    <w:p w:rsidR="00A74027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FF7E07">
        <w:rPr>
          <w:rFonts w:cs="Times New Roman"/>
          <w:b/>
        </w:rPr>
        <w:t xml:space="preserve">Miejscowość </w:t>
      </w:r>
      <w:bookmarkStart w:id="0" w:name="_GoBack"/>
      <w:bookmarkEnd w:id="0"/>
    </w:p>
    <w:p w:rsidR="00A74027" w:rsidRPr="00FF7E07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FF7E07">
        <w:rPr>
          <w:rFonts w:cs="Times New Roman"/>
          <w:b/>
        </w:rPr>
        <w:t>………………………………………………………</w:t>
      </w:r>
    </w:p>
    <w:p w:rsidR="00A74027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FF7E07">
        <w:rPr>
          <w:rFonts w:cs="Times New Roman"/>
          <w:b/>
        </w:rPr>
        <w:t xml:space="preserve">Dnia </w:t>
      </w:r>
    </w:p>
    <w:p w:rsidR="00A74027" w:rsidRPr="00FF7E07" w:rsidRDefault="00A74027" w:rsidP="00A74027">
      <w:pPr>
        <w:spacing w:after="120" w:line="240" w:lineRule="auto"/>
        <w:ind w:left="5664"/>
        <w:rPr>
          <w:rFonts w:cs="Times New Roman"/>
          <w:b/>
        </w:rPr>
      </w:pPr>
      <w:r>
        <w:rPr>
          <w:rFonts w:cs="Times New Roman"/>
          <w:b/>
        </w:rPr>
        <w:t>………………………………………………………</w:t>
      </w:r>
    </w:p>
    <w:p w:rsidR="00A74027" w:rsidRDefault="00A74027" w:rsidP="00A74027">
      <w:pPr>
        <w:spacing w:after="120" w:line="240" w:lineRule="auto"/>
        <w:rPr>
          <w:rFonts w:cs="Times New Roman"/>
          <w:b/>
        </w:rPr>
      </w:pPr>
    </w:p>
    <w:p w:rsidR="00A74027" w:rsidRDefault="00A74027" w:rsidP="00A74027">
      <w:pPr>
        <w:spacing w:after="120" w:line="240" w:lineRule="auto"/>
        <w:ind w:left="7513" w:hanging="7513"/>
        <w:jc w:val="center"/>
        <w:rPr>
          <w:rFonts w:cs="Times New Roman"/>
          <w:b/>
        </w:rPr>
      </w:pPr>
      <w:r>
        <w:rPr>
          <w:rFonts w:cs="Times New Roman"/>
          <w:b/>
        </w:rPr>
        <w:t>WYKAZ DOSTAW</w:t>
      </w:r>
    </w:p>
    <w:p w:rsidR="00A74027" w:rsidRPr="00FF7E07" w:rsidRDefault="00A74027" w:rsidP="00A74027">
      <w:pPr>
        <w:spacing w:after="120" w:line="240" w:lineRule="auto"/>
        <w:jc w:val="both"/>
        <w:rPr>
          <w:rFonts w:cs="Times New Roman"/>
          <w:b/>
        </w:rPr>
      </w:pPr>
      <w:r w:rsidRPr="00FF7E07">
        <w:rPr>
          <w:rFonts w:cs="Times New Roman"/>
          <w:b/>
        </w:rPr>
        <w:t>Nazwa Wykonawcy:</w:t>
      </w:r>
    </w:p>
    <w:p w:rsidR="00A74027" w:rsidRPr="00FF7E07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.</w:t>
      </w:r>
    </w:p>
    <w:p w:rsidR="00A74027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.</w:t>
      </w:r>
    </w:p>
    <w:p w:rsidR="00A74027" w:rsidRPr="000271A5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0271A5">
        <w:rPr>
          <w:rFonts w:cs="Times New Roman"/>
          <w:b/>
        </w:rPr>
        <w:t>A</w:t>
      </w:r>
      <w:r w:rsidRPr="00FF7E07">
        <w:rPr>
          <w:rFonts w:cs="Times New Roman"/>
          <w:b/>
        </w:rPr>
        <w:t xml:space="preserve">dres: </w:t>
      </w:r>
    </w:p>
    <w:p w:rsidR="00A74027" w:rsidRPr="00FF7E07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</w:t>
      </w:r>
    </w:p>
    <w:p w:rsidR="00A74027" w:rsidRPr="00FF7E07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FF7E07">
        <w:rPr>
          <w:rFonts w:cs="Times New Roman"/>
          <w:b/>
        </w:rPr>
        <w:t xml:space="preserve">tel. </w:t>
      </w:r>
      <w:r w:rsidRPr="00FF7E07">
        <w:rPr>
          <w:rFonts w:cs="Times New Roman"/>
        </w:rPr>
        <w:t>…......................................................................................................................</w:t>
      </w:r>
    </w:p>
    <w:p w:rsidR="00A74027" w:rsidRPr="00FF7E07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  <w:b/>
        </w:rPr>
        <w:t xml:space="preserve">e-mail: </w:t>
      </w:r>
      <w:r w:rsidRPr="00FF7E07">
        <w:rPr>
          <w:rFonts w:cs="Times New Roman"/>
        </w:rPr>
        <w:t>…................................................................................................................</w:t>
      </w:r>
    </w:p>
    <w:p w:rsidR="00A74027" w:rsidRDefault="00A74027" w:rsidP="00A74027">
      <w:pPr>
        <w:spacing w:after="120" w:line="240" w:lineRule="auto"/>
        <w:ind w:left="7513" w:hanging="7513"/>
        <w:jc w:val="both"/>
        <w:rPr>
          <w:rFonts w:cs="Times New Roman"/>
          <w:b/>
        </w:rPr>
      </w:pPr>
    </w:p>
    <w:p w:rsidR="00A74027" w:rsidRDefault="00A74027" w:rsidP="00A74027">
      <w:pPr>
        <w:spacing w:after="120" w:line="240" w:lineRule="auto"/>
        <w:jc w:val="both"/>
        <w:rPr>
          <w:rFonts w:cs="Times New Roman"/>
          <w:b/>
        </w:rPr>
      </w:pPr>
      <w:r w:rsidRPr="00FF7E07">
        <w:rPr>
          <w:rFonts w:eastAsia="Times New Roman" w:cs="Times New Roman"/>
          <w:kern w:val="3"/>
          <w:lang w:eastAsia="pl-PL"/>
        </w:rPr>
        <w:t xml:space="preserve">W odpowiedzi na zapytanie ofertowe </w:t>
      </w:r>
      <w:r>
        <w:rPr>
          <w:rFonts w:eastAsia="Times New Roman" w:cs="Times New Roman"/>
          <w:kern w:val="3"/>
          <w:lang w:eastAsia="pl-PL"/>
        </w:rPr>
        <w:t>nr 2019/0</w:t>
      </w:r>
      <w:r w:rsidR="00CA14D0">
        <w:rPr>
          <w:rFonts w:eastAsia="Times New Roman" w:cs="Times New Roman"/>
          <w:kern w:val="3"/>
          <w:lang w:eastAsia="pl-PL"/>
        </w:rPr>
        <w:t>4</w:t>
      </w:r>
      <w:r>
        <w:rPr>
          <w:rFonts w:eastAsia="Times New Roman" w:cs="Times New Roman"/>
          <w:kern w:val="3"/>
          <w:lang w:eastAsia="pl-PL"/>
        </w:rPr>
        <w:t>/</w:t>
      </w:r>
      <w:r w:rsidR="00CA14D0">
        <w:rPr>
          <w:rFonts w:eastAsia="Times New Roman" w:cs="Times New Roman"/>
          <w:kern w:val="3"/>
          <w:lang w:eastAsia="pl-PL"/>
        </w:rPr>
        <w:t>19</w:t>
      </w:r>
      <w:r w:rsidRPr="00F8798A">
        <w:rPr>
          <w:rFonts w:eastAsia="Times New Roman" w:cs="Times New Roman"/>
          <w:kern w:val="3"/>
          <w:lang w:eastAsia="pl-PL"/>
        </w:rPr>
        <w:t xml:space="preserve">/1 </w:t>
      </w:r>
      <w:r>
        <w:rPr>
          <w:rFonts w:eastAsia="Times New Roman" w:cs="Times New Roman"/>
          <w:kern w:val="3"/>
          <w:lang w:eastAsia="pl-PL"/>
        </w:rPr>
        <w:t xml:space="preserve">firmy </w:t>
      </w:r>
      <w:proofErr w:type="spellStart"/>
      <w:r>
        <w:rPr>
          <w:rFonts w:eastAsia="Times New Roman" w:cs="Times New Roman"/>
          <w:kern w:val="3"/>
          <w:lang w:eastAsia="pl-PL"/>
        </w:rPr>
        <w:t>Inphotech</w:t>
      </w:r>
      <w:proofErr w:type="spellEnd"/>
      <w:r>
        <w:rPr>
          <w:rFonts w:eastAsia="Times New Roman" w:cs="Times New Roman"/>
          <w:kern w:val="3"/>
          <w:lang w:eastAsia="pl-PL"/>
        </w:rPr>
        <w:t xml:space="preserve"> z dnia </w:t>
      </w:r>
      <w:r w:rsidR="00CA14D0">
        <w:rPr>
          <w:rFonts w:eastAsia="Times New Roman" w:cs="Times New Roman"/>
          <w:kern w:val="3"/>
          <w:lang w:eastAsia="pl-PL"/>
        </w:rPr>
        <w:t>19</w:t>
      </w:r>
      <w:r>
        <w:rPr>
          <w:rFonts w:eastAsia="Times New Roman" w:cs="Times New Roman"/>
          <w:kern w:val="3"/>
          <w:lang w:eastAsia="pl-PL"/>
        </w:rPr>
        <w:t>.0</w:t>
      </w:r>
      <w:r w:rsidR="00CA14D0">
        <w:rPr>
          <w:rFonts w:eastAsia="Times New Roman" w:cs="Times New Roman"/>
          <w:kern w:val="3"/>
          <w:lang w:eastAsia="pl-PL"/>
        </w:rPr>
        <w:t>4</w:t>
      </w:r>
      <w:r>
        <w:rPr>
          <w:rFonts w:eastAsia="Times New Roman" w:cs="Times New Roman"/>
          <w:kern w:val="3"/>
          <w:lang w:eastAsia="pl-PL"/>
        </w:rPr>
        <w:t>.2019 r.</w:t>
      </w:r>
      <w:r w:rsidRPr="00FF7E07">
        <w:rPr>
          <w:rFonts w:eastAsia="Times New Roman" w:cs="Times New Roman"/>
          <w:kern w:val="3"/>
          <w:lang w:eastAsia="pl-PL"/>
        </w:rPr>
        <w:t xml:space="preserve"> przedstawiamy</w:t>
      </w:r>
      <w:r>
        <w:rPr>
          <w:rFonts w:eastAsia="Times New Roman" w:cs="Times New Roman"/>
          <w:kern w:val="3"/>
          <w:lang w:eastAsia="pl-PL"/>
        </w:rPr>
        <w:t xml:space="preserve"> wykaz 2 w zakresie maszyn i aparatury badawczej i pomiarowej </w:t>
      </w:r>
      <w:r w:rsidR="000E7579" w:rsidRPr="00E671D0">
        <w:rPr>
          <w:rFonts w:eastAsia="Calibri" w:cstheme="minorHAnsi"/>
          <w:color w:val="000000" w:themeColor="text1"/>
          <w:bdr w:val="none" w:sz="0" w:space="0" w:color="auto" w:frame="1"/>
        </w:rPr>
        <w:t>wykonanych nie wcześniej niż 36 miesięcy przed datą zapytania ofertowego</w:t>
      </w:r>
      <w:r w:rsidR="000E7579">
        <w:rPr>
          <w:rFonts w:eastAsia="Times New Roman" w:cs="Times New Roman"/>
          <w:kern w:val="3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1"/>
        <w:gridCol w:w="4012"/>
        <w:gridCol w:w="3689"/>
      </w:tblGrid>
      <w:tr w:rsidR="00A74027" w:rsidTr="00994285">
        <w:trPr>
          <w:trHeight w:val="504"/>
        </w:trPr>
        <w:tc>
          <w:tcPr>
            <w:tcW w:w="1458" w:type="dxa"/>
          </w:tcPr>
          <w:p w:rsidR="00A74027" w:rsidRDefault="00A74027" w:rsidP="00994285"/>
        </w:tc>
        <w:tc>
          <w:tcPr>
            <w:tcW w:w="4326" w:type="dxa"/>
          </w:tcPr>
          <w:p w:rsidR="00A74027" w:rsidRDefault="00A74027" w:rsidP="00994285">
            <w:pPr>
              <w:jc w:val="center"/>
            </w:pPr>
            <w:r>
              <w:t>Lista dostaw</w:t>
            </w:r>
          </w:p>
        </w:tc>
        <w:tc>
          <w:tcPr>
            <w:tcW w:w="3924" w:type="dxa"/>
          </w:tcPr>
          <w:p w:rsidR="00A74027" w:rsidRDefault="00A74027" w:rsidP="00994285">
            <w:pPr>
              <w:jc w:val="center"/>
            </w:pPr>
            <w:r>
              <w:t>Nazwa Kontrahenta</w:t>
            </w:r>
          </w:p>
        </w:tc>
      </w:tr>
      <w:tr w:rsidR="00A74027" w:rsidTr="00994285">
        <w:trPr>
          <w:trHeight w:val="493"/>
        </w:trPr>
        <w:tc>
          <w:tcPr>
            <w:tcW w:w="1458" w:type="dxa"/>
          </w:tcPr>
          <w:p w:rsidR="00A74027" w:rsidRDefault="00A74027" w:rsidP="00994285">
            <w:r>
              <w:t>1.</w:t>
            </w:r>
          </w:p>
        </w:tc>
        <w:tc>
          <w:tcPr>
            <w:tcW w:w="4326" w:type="dxa"/>
          </w:tcPr>
          <w:p w:rsidR="00A74027" w:rsidRDefault="00A74027" w:rsidP="00994285"/>
        </w:tc>
        <w:tc>
          <w:tcPr>
            <w:tcW w:w="3924" w:type="dxa"/>
          </w:tcPr>
          <w:p w:rsidR="00A74027" w:rsidRDefault="00A74027" w:rsidP="00994285"/>
        </w:tc>
      </w:tr>
      <w:tr w:rsidR="00A74027" w:rsidTr="00994285">
        <w:trPr>
          <w:trHeight w:val="493"/>
        </w:trPr>
        <w:tc>
          <w:tcPr>
            <w:tcW w:w="1458" w:type="dxa"/>
          </w:tcPr>
          <w:p w:rsidR="00A74027" w:rsidRDefault="00A74027" w:rsidP="00994285">
            <w:r>
              <w:t>2.</w:t>
            </w:r>
          </w:p>
        </w:tc>
        <w:tc>
          <w:tcPr>
            <w:tcW w:w="4326" w:type="dxa"/>
          </w:tcPr>
          <w:p w:rsidR="00A74027" w:rsidRDefault="00A74027" w:rsidP="00994285"/>
        </w:tc>
        <w:tc>
          <w:tcPr>
            <w:tcW w:w="3924" w:type="dxa"/>
          </w:tcPr>
          <w:p w:rsidR="00A74027" w:rsidRDefault="00A74027" w:rsidP="00994285"/>
        </w:tc>
      </w:tr>
    </w:tbl>
    <w:p w:rsidR="00A74027" w:rsidRDefault="00A74027" w:rsidP="00A74027">
      <w:pPr>
        <w:jc w:val="center"/>
      </w:pPr>
      <w:r w:rsidRPr="007C671C">
        <w:t xml:space="preserve">Oświadczam, że informacje zawarte w niniejszym </w:t>
      </w:r>
      <w:r>
        <w:t>załączniku</w:t>
      </w:r>
      <w:r w:rsidRPr="007C671C">
        <w:t xml:space="preserve"> są zgodne z prawdą.</w:t>
      </w:r>
    </w:p>
    <w:p w:rsidR="00A74027" w:rsidRDefault="00A74027" w:rsidP="00A74027">
      <w:pPr>
        <w:jc w:val="center"/>
      </w:pPr>
      <w:r>
        <w:t>………………………………………………..………</w:t>
      </w:r>
    </w:p>
    <w:p w:rsidR="00A74027" w:rsidRDefault="00A74027" w:rsidP="00A74027">
      <w:pPr>
        <w:jc w:val="center"/>
      </w:pPr>
      <w:r>
        <w:t>Pieczęć Wykonawcy</w:t>
      </w:r>
    </w:p>
    <w:p w:rsidR="00A74027" w:rsidRDefault="00A74027" w:rsidP="00A74027">
      <w:pPr>
        <w:jc w:val="center"/>
      </w:pPr>
      <w:r>
        <w:t>………………………………………………………………………..</w:t>
      </w:r>
    </w:p>
    <w:p w:rsidR="00E02032" w:rsidRPr="000E7579" w:rsidRDefault="00A74027" w:rsidP="000E7579">
      <w:pPr>
        <w:jc w:val="center"/>
        <w:rPr>
          <w:rFonts w:eastAsia="Calibri" w:cstheme="minorHAnsi"/>
          <w:b/>
          <w:bCs/>
          <w:color w:val="000000" w:themeColor="text1"/>
          <w:shd w:val="clear" w:color="auto" w:fill="FFFFFF"/>
        </w:rPr>
      </w:pPr>
      <w:r>
        <w:t>Czytelny podpis Wykonawcy</w:t>
      </w:r>
    </w:p>
    <w:sectPr w:rsidR="00E02032" w:rsidRPr="000E7579" w:rsidSect="007A5C0A">
      <w:headerReference w:type="default" r:id="rId8"/>
      <w:footerReference w:type="default" r:id="rId9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15E" w:rsidRDefault="001A715E" w:rsidP="007A5C0A">
      <w:pPr>
        <w:spacing w:after="0" w:line="240" w:lineRule="auto"/>
      </w:pPr>
      <w:r>
        <w:separator/>
      </w:r>
    </w:p>
  </w:endnote>
  <w:endnote w:type="continuationSeparator" w:id="0">
    <w:p w:rsidR="001A715E" w:rsidRDefault="001A715E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5C" w:rsidRDefault="00B05DCB" w:rsidP="005C6013">
    <w:pPr>
      <w:pStyle w:val="Stopka"/>
      <w:ind w:left="-1134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51A07FFB" wp14:editId="155AA291">
          <wp:simplePos x="0" y="0"/>
          <wp:positionH relativeFrom="column">
            <wp:posOffset>-9525</wp:posOffset>
          </wp:positionH>
          <wp:positionV relativeFrom="paragraph">
            <wp:posOffset>-752475</wp:posOffset>
          </wp:positionV>
          <wp:extent cx="5741670" cy="1020445"/>
          <wp:effectExtent l="0" t="0" r="0" b="825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A89">
      <w:rPr>
        <w:noProof/>
        <w:lang w:val="en-US"/>
      </w:rPr>
      <w:drawing>
        <wp:anchor distT="0" distB="0" distL="114300" distR="114300" simplePos="0" relativeHeight="251656704" behindDoc="1" locked="0" layoutInCell="1" allowOverlap="1" wp14:editId="3466A067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4" name="Obraz 4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15E" w:rsidRDefault="001A715E" w:rsidP="007A5C0A">
      <w:pPr>
        <w:spacing w:after="0" w:line="240" w:lineRule="auto"/>
      </w:pPr>
      <w:r>
        <w:separator/>
      </w:r>
    </w:p>
  </w:footnote>
  <w:footnote w:type="continuationSeparator" w:id="0">
    <w:p w:rsidR="001A715E" w:rsidRDefault="001A715E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C0A" w:rsidRDefault="007806FF" w:rsidP="005E4039">
    <w:pPr>
      <w:pStyle w:val="Nagwek"/>
      <w:jc w:val="center"/>
    </w:pPr>
    <w:r>
      <w:rPr>
        <w:noProof/>
        <w:lang w:val="en-US"/>
      </w:rPr>
      <w:drawing>
        <wp:inline distT="0" distB="0" distL="0" distR="0" wp14:anchorId="2F19C01D" wp14:editId="4B3BBEFC">
          <wp:extent cx="5760720" cy="10674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67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36D8A"/>
    <w:multiLevelType w:val="hybridMultilevel"/>
    <w:tmpl w:val="691CBD82"/>
    <w:numStyleLink w:val="Zaimportowanystyl9"/>
  </w:abstractNum>
  <w:abstractNum w:abstractNumId="18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4"/>
    <w:lvlOverride w:ilvl="3">
      <w:lvl w:ilvl="3" w:tplc="28686DEA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2"/>
  </w:num>
  <w:num w:numId="6">
    <w:abstractNumId w:val="0"/>
  </w:num>
  <w:num w:numId="7">
    <w:abstractNumId w:val="23"/>
  </w:num>
  <w:num w:numId="8">
    <w:abstractNumId w:val="1"/>
  </w:num>
  <w:num w:numId="9">
    <w:abstractNumId w:val="6"/>
    <w:lvlOverride w:ilvl="0">
      <w:lvl w:ilvl="0" w:tplc="C4DA5BD4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657CA42C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B456EF88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D52A6DAC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C0FE6180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F2C2816C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94CA8D3C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C9A8DEB6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91AE357E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4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FDB4A986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7"/>
  </w:num>
  <w:num w:numId="20">
    <w:abstractNumId w:val="14"/>
    <w:lvlOverride w:ilvl="0">
      <w:startOverride w:val="7"/>
      <w:lvl w:ilvl="0" w:tplc="3D460564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A4E8D30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8B6E978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8686DEA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71AFBFC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EF40DFE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6C04B2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8B69E70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9E4B73A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1"/>
  </w:num>
  <w:num w:numId="23">
    <w:abstractNumId w:val="11"/>
  </w:num>
  <w:num w:numId="24">
    <w:abstractNumId w:val="20"/>
  </w:num>
  <w:num w:numId="25">
    <w:abstractNumId w:val="4"/>
  </w:num>
  <w:num w:numId="26">
    <w:abstractNumId w:val="9"/>
  </w:num>
  <w:num w:numId="27">
    <w:abstractNumId w:val="11"/>
    <w:lvlOverride w:ilvl="0">
      <w:lvl w:ilvl="0" w:tplc="FDB4A986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2A7AF81C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E81C3716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C0588BB8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B7D4D986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9E2ED3AA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99AE4BF6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92648F52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E8383BAC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C4DA5BD4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8"/>
  </w:num>
  <w:num w:numId="33">
    <w:abstractNumId w:val="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0A"/>
    <w:rsid w:val="00017F34"/>
    <w:rsid w:val="00056843"/>
    <w:rsid w:val="000A2DA2"/>
    <w:rsid w:val="000B3F67"/>
    <w:rsid w:val="000C7B0A"/>
    <w:rsid w:val="000E7579"/>
    <w:rsid w:val="0014362B"/>
    <w:rsid w:val="001A715E"/>
    <w:rsid w:val="001F1579"/>
    <w:rsid w:val="001F78AC"/>
    <w:rsid w:val="0023093D"/>
    <w:rsid w:val="002358CF"/>
    <w:rsid w:val="002401C7"/>
    <w:rsid w:val="002A1B93"/>
    <w:rsid w:val="003052D3"/>
    <w:rsid w:val="003105CC"/>
    <w:rsid w:val="00325EA4"/>
    <w:rsid w:val="003450C0"/>
    <w:rsid w:val="003502CF"/>
    <w:rsid w:val="00357A82"/>
    <w:rsid w:val="00361736"/>
    <w:rsid w:val="003867EE"/>
    <w:rsid w:val="00414032"/>
    <w:rsid w:val="00420254"/>
    <w:rsid w:val="00441F40"/>
    <w:rsid w:val="004A0B85"/>
    <w:rsid w:val="004B003F"/>
    <w:rsid w:val="004B7E9C"/>
    <w:rsid w:val="00534C44"/>
    <w:rsid w:val="00556C4B"/>
    <w:rsid w:val="0056023F"/>
    <w:rsid w:val="00565CD5"/>
    <w:rsid w:val="00566113"/>
    <w:rsid w:val="0057312A"/>
    <w:rsid w:val="00581B10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95728"/>
    <w:rsid w:val="006C585A"/>
    <w:rsid w:val="006C626F"/>
    <w:rsid w:val="006D4711"/>
    <w:rsid w:val="006F4E3A"/>
    <w:rsid w:val="006F7AA9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806FF"/>
    <w:rsid w:val="007A1822"/>
    <w:rsid w:val="007A4A47"/>
    <w:rsid w:val="007A5C0A"/>
    <w:rsid w:val="007B0A89"/>
    <w:rsid w:val="007B703D"/>
    <w:rsid w:val="007D4A5D"/>
    <w:rsid w:val="007E6031"/>
    <w:rsid w:val="007F626D"/>
    <w:rsid w:val="008153D5"/>
    <w:rsid w:val="0086481F"/>
    <w:rsid w:val="00886B1A"/>
    <w:rsid w:val="00890C38"/>
    <w:rsid w:val="008942A8"/>
    <w:rsid w:val="00904C1A"/>
    <w:rsid w:val="00911B6F"/>
    <w:rsid w:val="009129E6"/>
    <w:rsid w:val="00953B58"/>
    <w:rsid w:val="00972D6A"/>
    <w:rsid w:val="00974740"/>
    <w:rsid w:val="009A7F08"/>
    <w:rsid w:val="009B02D9"/>
    <w:rsid w:val="009D3A8D"/>
    <w:rsid w:val="009D7F88"/>
    <w:rsid w:val="009E762A"/>
    <w:rsid w:val="009F043C"/>
    <w:rsid w:val="00A14605"/>
    <w:rsid w:val="00A74027"/>
    <w:rsid w:val="00AB1A22"/>
    <w:rsid w:val="00AB414A"/>
    <w:rsid w:val="00AC313F"/>
    <w:rsid w:val="00AE0DBD"/>
    <w:rsid w:val="00B05DCB"/>
    <w:rsid w:val="00B57993"/>
    <w:rsid w:val="00B86028"/>
    <w:rsid w:val="00B93A04"/>
    <w:rsid w:val="00BC2767"/>
    <w:rsid w:val="00BE0553"/>
    <w:rsid w:val="00C341B6"/>
    <w:rsid w:val="00C4008A"/>
    <w:rsid w:val="00C6104F"/>
    <w:rsid w:val="00C6308F"/>
    <w:rsid w:val="00C82F9C"/>
    <w:rsid w:val="00CA14D0"/>
    <w:rsid w:val="00CD186A"/>
    <w:rsid w:val="00CD3DBD"/>
    <w:rsid w:val="00CF0E3D"/>
    <w:rsid w:val="00D13983"/>
    <w:rsid w:val="00D16245"/>
    <w:rsid w:val="00D53F60"/>
    <w:rsid w:val="00D86291"/>
    <w:rsid w:val="00D8711B"/>
    <w:rsid w:val="00DC4FD6"/>
    <w:rsid w:val="00DC6965"/>
    <w:rsid w:val="00E02032"/>
    <w:rsid w:val="00E51E2A"/>
    <w:rsid w:val="00E55802"/>
    <w:rsid w:val="00E9710C"/>
    <w:rsid w:val="00EC0968"/>
    <w:rsid w:val="00ED23EB"/>
    <w:rsid w:val="00EE67F3"/>
    <w:rsid w:val="00F20E97"/>
    <w:rsid w:val="00F349AC"/>
    <w:rsid w:val="00F3601A"/>
    <w:rsid w:val="00F40F2E"/>
    <w:rsid w:val="00F6267C"/>
    <w:rsid w:val="00F71B1D"/>
    <w:rsid w:val="00F76452"/>
    <w:rsid w:val="00F83EF9"/>
    <w:rsid w:val="00F86C3C"/>
    <w:rsid w:val="00F93A4D"/>
    <w:rsid w:val="00F9732D"/>
    <w:rsid w:val="00FD0C84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C9BD1-F81B-47DE-9BDD-B71BA719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5T14:58:00Z</dcterms:created>
  <dcterms:modified xsi:type="dcterms:W3CDTF">2019-04-25T14:58:00Z</dcterms:modified>
</cp:coreProperties>
</file>